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27F6C" w14:textId="1FCAA1CF" w:rsidR="00E0341B" w:rsidRPr="00E0341B" w:rsidRDefault="00E0341B" w:rsidP="00E0341B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6</w:t>
      </w:r>
      <w:r w:rsidRPr="00E0341B">
        <w:rPr>
          <w:rFonts w:ascii="Times New Roman" w:hAnsi="Times New Roman" w:cs="Times New Roman"/>
          <w:lang w:val="lv-LV"/>
        </w:rPr>
        <w:t>.pielikums</w:t>
      </w:r>
    </w:p>
    <w:p w14:paraId="413F2089" w14:textId="77777777" w:rsidR="00E0341B" w:rsidRPr="00E0341B" w:rsidRDefault="00E0341B" w:rsidP="00E0341B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E0341B">
        <w:rPr>
          <w:rFonts w:ascii="Times New Roman" w:hAnsi="Times New Roman" w:cs="Times New Roman"/>
          <w:lang w:val="lv-LV"/>
        </w:rPr>
        <w:t xml:space="preserve">2021.gada ___.decembra </w:t>
      </w:r>
    </w:p>
    <w:p w14:paraId="4FF6D190" w14:textId="2DCFFA7E" w:rsidR="00991715" w:rsidRPr="00E0341B" w:rsidRDefault="00E0341B" w:rsidP="00E03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E0341B">
        <w:rPr>
          <w:rFonts w:ascii="Times New Roman" w:hAnsi="Times New Roman" w:cs="Times New Roman"/>
          <w:lang w:val="lv-LV"/>
        </w:rPr>
        <w:t>Pārvaldes uzdevumu deleģēšanas līgumam Nr.___</w:t>
      </w:r>
    </w:p>
    <w:p w14:paraId="04B1C551" w14:textId="32EB5EFC" w:rsidR="00991715" w:rsidRPr="004A17BE" w:rsidRDefault="00991715" w:rsidP="00F36FC2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14:paraId="738E05F2" w14:textId="77777777" w:rsidR="006B2551" w:rsidRPr="004A17BE" w:rsidRDefault="006B2551" w:rsidP="00F36FC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lv-LV"/>
        </w:rPr>
      </w:pPr>
    </w:p>
    <w:p w14:paraId="050FD1D9" w14:textId="4480110A" w:rsidR="003742FF" w:rsidRPr="004A17BE" w:rsidRDefault="003742FF" w:rsidP="00F36FC2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4A17BE">
        <w:rPr>
          <w:rFonts w:ascii="Times New Roman" w:hAnsi="Times New Roman" w:cs="Times New Roman"/>
          <w:b/>
          <w:sz w:val="28"/>
          <w:szCs w:val="28"/>
          <w:lang w:val="lv-LV"/>
        </w:rPr>
        <w:t>Uzturēšanai nododamo m</w:t>
      </w:r>
      <w:r w:rsidR="00991715" w:rsidRPr="004A17BE">
        <w:rPr>
          <w:rFonts w:ascii="Times New Roman" w:hAnsi="Times New Roman" w:cs="Times New Roman"/>
          <w:b/>
          <w:sz w:val="28"/>
          <w:szCs w:val="28"/>
          <w:lang w:val="lv-LV"/>
        </w:rPr>
        <w:t xml:space="preserve">eliorācijas grāvju saraksts </w:t>
      </w:r>
    </w:p>
    <w:p w14:paraId="0AA7C9FC" w14:textId="7FB2576D" w:rsidR="00991715" w:rsidRPr="004A17BE" w:rsidRDefault="004A17BE" w:rsidP="00F36FC2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Ogres novada, </w:t>
      </w:r>
      <w:r w:rsidR="00FF35B6" w:rsidRPr="004A17BE">
        <w:rPr>
          <w:rFonts w:ascii="Times New Roman" w:hAnsi="Times New Roman" w:cs="Times New Roman"/>
          <w:b/>
          <w:sz w:val="28"/>
          <w:szCs w:val="28"/>
          <w:lang w:val="lv-LV"/>
        </w:rPr>
        <w:t>Lielvārdes pilsētā</w:t>
      </w:r>
    </w:p>
    <w:p w14:paraId="0B22EB1D" w14:textId="77777777" w:rsidR="00FF35B6" w:rsidRPr="004A17BE" w:rsidRDefault="00FF35B6" w:rsidP="00F36FC2">
      <w:pPr>
        <w:spacing w:after="0" w:line="20" w:lineRule="atLeast"/>
        <w:ind w:left="720" w:firstLine="72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110954A3" w14:textId="2E00B15B" w:rsidR="00991715" w:rsidRPr="004A17BE" w:rsidRDefault="00991715" w:rsidP="00F36FC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D12C83E" w14:textId="7FDC686A" w:rsidR="00991715" w:rsidRPr="004A17BE" w:rsidRDefault="00FF35B6" w:rsidP="00F36FC2">
      <w:pPr>
        <w:spacing w:after="0" w:line="2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A17BE">
        <w:rPr>
          <w:rFonts w:ascii="Times New Roman" w:hAnsi="Times New Roman" w:cs="Times New Roman"/>
          <w:sz w:val="28"/>
          <w:szCs w:val="28"/>
          <w:lang w:val="lv-LV"/>
        </w:rPr>
        <w:t xml:space="preserve">1. </w:t>
      </w:r>
      <w:r w:rsidR="00991715" w:rsidRPr="004A17BE">
        <w:rPr>
          <w:rFonts w:ascii="Times New Roman" w:hAnsi="Times New Roman" w:cs="Times New Roman"/>
          <w:sz w:val="28"/>
          <w:szCs w:val="28"/>
          <w:lang w:val="lv-LV"/>
        </w:rPr>
        <w:t xml:space="preserve">Spīdolas ielas – Kalna ielas meliorācijas sistēma </w:t>
      </w:r>
      <w:r w:rsidRPr="004A17B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91715" w:rsidRPr="004A17BE">
        <w:rPr>
          <w:rFonts w:ascii="Times New Roman" w:hAnsi="Times New Roman" w:cs="Times New Roman"/>
          <w:sz w:val="28"/>
          <w:szCs w:val="28"/>
          <w:lang w:val="lv-LV"/>
        </w:rPr>
        <w:t>(atklāti grāvji, caurt</w:t>
      </w:r>
      <w:bookmarkStart w:id="0" w:name="_GoBack"/>
      <w:bookmarkEnd w:id="0"/>
      <w:r w:rsidR="00991715" w:rsidRPr="004A17BE">
        <w:rPr>
          <w:rFonts w:ascii="Times New Roman" w:hAnsi="Times New Roman" w:cs="Times New Roman"/>
          <w:sz w:val="28"/>
          <w:szCs w:val="28"/>
          <w:lang w:val="lv-LV"/>
        </w:rPr>
        <w:t>ekas un slēgtais apakšzemes kolektors);</w:t>
      </w:r>
    </w:p>
    <w:p w14:paraId="6BA0B61D" w14:textId="459E9E6C" w:rsidR="00991715" w:rsidRPr="004A17BE" w:rsidRDefault="00FF35B6" w:rsidP="00F36FC2">
      <w:pPr>
        <w:spacing w:after="0" w:line="2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A17BE">
        <w:rPr>
          <w:rFonts w:ascii="Times New Roman" w:hAnsi="Times New Roman" w:cs="Times New Roman"/>
          <w:sz w:val="28"/>
          <w:szCs w:val="28"/>
          <w:lang w:val="lv-LV"/>
        </w:rPr>
        <w:t xml:space="preserve">2. </w:t>
      </w:r>
      <w:r w:rsidR="00991715" w:rsidRPr="004A17BE">
        <w:rPr>
          <w:rFonts w:ascii="Times New Roman" w:hAnsi="Times New Roman" w:cs="Times New Roman"/>
          <w:sz w:val="28"/>
          <w:szCs w:val="28"/>
          <w:lang w:val="lv-LV"/>
        </w:rPr>
        <w:t xml:space="preserve">Andreja Pumpura ielas (pie Mednieku ielas) meliorācijas sistēma </w:t>
      </w:r>
      <w:r w:rsidRPr="004A17B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91715" w:rsidRPr="004A17BE">
        <w:rPr>
          <w:rFonts w:ascii="Times New Roman" w:hAnsi="Times New Roman" w:cs="Times New Roman"/>
          <w:sz w:val="28"/>
          <w:szCs w:val="28"/>
          <w:lang w:val="lv-LV"/>
        </w:rPr>
        <w:t>(atklāti grāvji un caurtekas);</w:t>
      </w:r>
    </w:p>
    <w:p w14:paraId="1FCED2EB" w14:textId="71306F12" w:rsidR="00991715" w:rsidRPr="004A17BE" w:rsidRDefault="00FF35B6" w:rsidP="00F36FC2">
      <w:pPr>
        <w:spacing w:after="0" w:line="2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A17BE">
        <w:rPr>
          <w:rFonts w:ascii="Times New Roman" w:hAnsi="Times New Roman" w:cs="Times New Roman"/>
          <w:sz w:val="28"/>
          <w:szCs w:val="28"/>
          <w:lang w:val="lv-LV"/>
        </w:rPr>
        <w:t xml:space="preserve">3. </w:t>
      </w:r>
      <w:r w:rsidR="00991715" w:rsidRPr="004A17BE">
        <w:rPr>
          <w:rFonts w:ascii="Times New Roman" w:hAnsi="Times New Roman" w:cs="Times New Roman"/>
          <w:sz w:val="28"/>
          <w:szCs w:val="28"/>
          <w:lang w:val="lv-LV"/>
        </w:rPr>
        <w:t xml:space="preserve">Līču ielas meliorācijas sistēma </w:t>
      </w:r>
      <w:r w:rsidRPr="004A17B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91715" w:rsidRPr="004A17BE">
        <w:rPr>
          <w:rFonts w:ascii="Times New Roman" w:hAnsi="Times New Roman" w:cs="Times New Roman"/>
          <w:sz w:val="28"/>
          <w:szCs w:val="28"/>
          <w:lang w:val="lv-LV"/>
        </w:rPr>
        <w:t>(atklāti grāvji, caurtekas un slēgtais apakšzemes kolektors);</w:t>
      </w:r>
    </w:p>
    <w:p w14:paraId="0B8925D2" w14:textId="6A21FD92" w:rsidR="00991715" w:rsidRPr="004A17BE" w:rsidRDefault="00FF35B6" w:rsidP="00F36FC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A17BE">
        <w:rPr>
          <w:rFonts w:ascii="Times New Roman" w:hAnsi="Times New Roman" w:cs="Times New Roman"/>
          <w:sz w:val="28"/>
          <w:szCs w:val="28"/>
          <w:lang w:val="lv-LV"/>
        </w:rPr>
        <w:t xml:space="preserve">4. </w:t>
      </w:r>
      <w:r w:rsidR="00CD648E" w:rsidRPr="004A17BE">
        <w:rPr>
          <w:rFonts w:ascii="Times New Roman" w:hAnsi="Times New Roman" w:cs="Times New Roman"/>
          <w:sz w:val="28"/>
          <w:szCs w:val="28"/>
          <w:lang w:val="lv-LV"/>
        </w:rPr>
        <w:t xml:space="preserve">Liepu ielas meliorācijas sistēma </w:t>
      </w:r>
      <w:r w:rsidRPr="004A17B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D648E" w:rsidRPr="004A17BE">
        <w:rPr>
          <w:rFonts w:ascii="Times New Roman" w:hAnsi="Times New Roman" w:cs="Times New Roman"/>
          <w:sz w:val="28"/>
          <w:szCs w:val="28"/>
          <w:lang w:val="lv-LV"/>
        </w:rPr>
        <w:t>(atklāti grāvji un caurtekas);</w:t>
      </w:r>
    </w:p>
    <w:p w14:paraId="58C5FD2C" w14:textId="71D9E3F7" w:rsidR="00CD648E" w:rsidRPr="004A17BE" w:rsidRDefault="00FF35B6" w:rsidP="00F36FC2">
      <w:pPr>
        <w:spacing w:after="0" w:line="2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A17BE">
        <w:rPr>
          <w:rFonts w:ascii="Times New Roman" w:hAnsi="Times New Roman" w:cs="Times New Roman"/>
          <w:sz w:val="28"/>
          <w:szCs w:val="28"/>
          <w:lang w:val="lv-LV"/>
        </w:rPr>
        <w:t xml:space="preserve">5. </w:t>
      </w:r>
      <w:r w:rsidR="00CD648E" w:rsidRPr="004A17BE">
        <w:rPr>
          <w:rFonts w:ascii="Times New Roman" w:hAnsi="Times New Roman" w:cs="Times New Roman"/>
          <w:sz w:val="28"/>
          <w:szCs w:val="28"/>
          <w:lang w:val="lv-LV"/>
        </w:rPr>
        <w:t>Gaismas ielas meliorācijas sistēma</w:t>
      </w:r>
      <w:r w:rsidR="007A7114" w:rsidRPr="004A17B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D648E" w:rsidRPr="004A17BE">
        <w:rPr>
          <w:rFonts w:ascii="Times New Roman" w:hAnsi="Times New Roman" w:cs="Times New Roman"/>
          <w:sz w:val="28"/>
          <w:szCs w:val="28"/>
          <w:lang w:val="lv-LV"/>
        </w:rPr>
        <w:t>(atklāti grāvji, caurtekas un slēgtais apakšzemes kolektors);</w:t>
      </w:r>
    </w:p>
    <w:p w14:paraId="2EEA45E5" w14:textId="5394FEB6" w:rsidR="00CD648E" w:rsidRPr="004A17BE" w:rsidRDefault="00FF35B6" w:rsidP="00F36FC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A17BE">
        <w:rPr>
          <w:rFonts w:ascii="Times New Roman" w:hAnsi="Times New Roman" w:cs="Times New Roman"/>
          <w:sz w:val="28"/>
          <w:szCs w:val="28"/>
          <w:lang w:val="lv-LV"/>
        </w:rPr>
        <w:t xml:space="preserve">6. </w:t>
      </w:r>
      <w:r w:rsidR="00CD648E" w:rsidRPr="004A17BE">
        <w:rPr>
          <w:rFonts w:ascii="Times New Roman" w:hAnsi="Times New Roman" w:cs="Times New Roman"/>
          <w:sz w:val="28"/>
          <w:szCs w:val="28"/>
          <w:lang w:val="lv-LV"/>
        </w:rPr>
        <w:t xml:space="preserve">Avotu ielas meliorācijas sistēma </w:t>
      </w:r>
      <w:r w:rsidRPr="004A17B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D648E" w:rsidRPr="004A17BE">
        <w:rPr>
          <w:rFonts w:ascii="Times New Roman" w:hAnsi="Times New Roman" w:cs="Times New Roman"/>
          <w:sz w:val="28"/>
          <w:szCs w:val="28"/>
          <w:lang w:val="lv-LV"/>
        </w:rPr>
        <w:t>(atklāti grāvji un caurtekas);</w:t>
      </w:r>
    </w:p>
    <w:p w14:paraId="7C31F626" w14:textId="24F0E581" w:rsidR="00CD648E" w:rsidRPr="004A17BE" w:rsidRDefault="00FF35B6" w:rsidP="00F36FC2">
      <w:pPr>
        <w:spacing w:after="0" w:line="2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A17BE">
        <w:rPr>
          <w:rFonts w:ascii="Times New Roman" w:hAnsi="Times New Roman" w:cs="Times New Roman"/>
          <w:sz w:val="28"/>
          <w:szCs w:val="28"/>
          <w:lang w:val="lv-LV"/>
        </w:rPr>
        <w:t xml:space="preserve">7. </w:t>
      </w:r>
      <w:r w:rsidR="00CD648E" w:rsidRPr="004A17BE">
        <w:rPr>
          <w:rFonts w:ascii="Times New Roman" w:hAnsi="Times New Roman" w:cs="Times New Roman"/>
          <w:sz w:val="28"/>
          <w:szCs w:val="28"/>
          <w:lang w:val="lv-LV"/>
        </w:rPr>
        <w:t xml:space="preserve">Lauku ielas – Andreja Pumpura ielas meliorācijas sistēma </w:t>
      </w:r>
      <w:r w:rsidRPr="004A17B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D648E" w:rsidRPr="004A17BE">
        <w:rPr>
          <w:rFonts w:ascii="Times New Roman" w:hAnsi="Times New Roman" w:cs="Times New Roman"/>
          <w:sz w:val="28"/>
          <w:szCs w:val="28"/>
          <w:lang w:val="lv-LV"/>
        </w:rPr>
        <w:t>(atklāti grāvji un caurtekas).</w:t>
      </w:r>
    </w:p>
    <w:p w14:paraId="48A152F7" w14:textId="2FB3CE29" w:rsidR="007A7114" w:rsidRPr="004A17BE" w:rsidRDefault="007A7114" w:rsidP="00F36FC2">
      <w:pPr>
        <w:spacing w:after="0" w:line="2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A17BE">
        <w:rPr>
          <w:rFonts w:ascii="Times New Roman" w:hAnsi="Times New Roman" w:cs="Times New Roman"/>
          <w:sz w:val="28"/>
          <w:szCs w:val="28"/>
          <w:lang w:val="lv-LV"/>
        </w:rPr>
        <w:t>8. Lauku ielas slēgtā meliorācijas sistēma – no Lauku iela 6 līdz Andreja Pumpura ielai.</w:t>
      </w:r>
    </w:p>
    <w:p w14:paraId="7BAFCBBB" w14:textId="74B4AC30" w:rsidR="007A7114" w:rsidRPr="004A17BE" w:rsidRDefault="007A7114" w:rsidP="00F36FC2">
      <w:pPr>
        <w:spacing w:after="0" w:line="2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A17BE">
        <w:rPr>
          <w:rFonts w:ascii="Times New Roman" w:hAnsi="Times New Roman" w:cs="Times New Roman"/>
          <w:sz w:val="28"/>
          <w:szCs w:val="28"/>
          <w:lang w:val="lv-LV"/>
        </w:rPr>
        <w:t xml:space="preserve">9. Virsaišu ielas meliorācijas sistēma (slēgtā meliorācijas sistēma, caurtekas, drenāžas akas, </w:t>
      </w:r>
      <w:proofErr w:type="spellStart"/>
      <w:r w:rsidRPr="004A17BE">
        <w:rPr>
          <w:rFonts w:ascii="Times New Roman" w:hAnsi="Times New Roman" w:cs="Times New Roman"/>
          <w:sz w:val="28"/>
          <w:szCs w:val="28"/>
          <w:lang w:val="lv-LV"/>
        </w:rPr>
        <w:t>ievalkas</w:t>
      </w:r>
      <w:proofErr w:type="spellEnd"/>
      <w:r w:rsidRPr="004A17BE">
        <w:rPr>
          <w:rFonts w:ascii="Times New Roman" w:hAnsi="Times New Roman" w:cs="Times New Roman"/>
          <w:sz w:val="28"/>
          <w:szCs w:val="28"/>
          <w:lang w:val="lv-LV"/>
        </w:rPr>
        <w:t>).</w:t>
      </w:r>
    </w:p>
    <w:p w14:paraId="14333B7C" w14:textId="17277664" w:rsidR="007A7114" w:rsidRPr="004A17BE" w:rsidRDefault="007A7114" w:rsidP="00F36FC2">
      <w:pPr>
        <w:spacing w:after="0" w:line="2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A17BE">
        <w:rPr>
          <w:rFonts w:ascii="Times New Roman" w:hAnsi="Times New Roman" w:cs="Times New Roman"/>
          <w:sz w:val="28"/>
          <w:szCs w:val="28"/>
          <w:lang w:val="lv-LV"/>
        </w:rPr>
        <w:t>10. Dravnieku ielas meliorācijas sistēma  (atklāti grāvji).</w:t>
      </w:r>
    </w:p>
    <w:sectPr w:rsidR="007A7114" w:rsidRPr="004A17BE" w:rsidSect="007C5BF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E13A4"/>
    <w:multiLevelType w:val="hybridMultilevel"/>
    <w:tmpl w:val="4D7E5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03"/>
    <w:rsid w:val="002C7BF8"/>
    <w:rsid w:val="003742FF"/>
    <w:rsid w:val="004A17BE"/>
    <w:rsid w:val="00595596"/>
    <w:rsid w:val="006B2551"/>
    <w:rsid w:val="007A7114"/>
    <w:rsid w:val="007C5BFC"/>
    <w:rsid w:val="009407F0"/>
    <w:rsid w:val="00991715"/>
    <w:rsid w:val="00A15159"/>
    <w:rsid w:val="00BF7A03"/>
    <w:rsid w:val="00CD648E"/>
    <w:rsid w:val="00DA49B2"/>
    <w:rsid w:val="00E0341B"/>
    <w:rsid w:val="00F21E61"/>
    <w:rsid w:val="00F36FC2"/>
    <w:rsid w:val="00FD10B5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CA9D7"/>
  <w15:chartTrackingRefBased/>
  <w15:docId w15:val="{7610A734-AA63-483F-A090-62F81C11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91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DDA5-5D9C-4D36-ABBA-E771B7D7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8</Characters>
  <Application>Microsoft Office Word</Application>
  <DocSecurity>4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udāne</dc:creator>
  <cp:keywords/>
  <dc:description/>
  <cp:lastModifiedBy>Santa Hermane</cp:lastModifiedBy>
  <cp:revision>2</cp:revision>
  <cp:lastPrinted>2019-10-09T11:48:00Z</cp:lastPrinted>
  <dcterms:created xsi:type="dcterms:W3CDTF">2021-12-20T09:37:00Z</dcterms:created>
  <dcterms:modified xsi:type="dcterms:W3CDTF">2021-12-20T09:37:00Z</dcterms:modified>
</cp:coreProperties>
</file>